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Federica Prisc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PRSFRC88E55D325W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5/05/1988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Emma Ciardi, 34, Mira, VE, Italia Mira, VE, Italia 3003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federicaprisco@yahoo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4147443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ilde Dalla chiara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DLLMLD18M43D325Z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3/08/2018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3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